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9F" w:rsidRDefault="00CD4D9F" w:rsidP="00CD4D9F">
      <w:pPr>
        <w:spacing w:line="269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CD4D9F">
        <w:rPr>
          <w:rFonts w:ascii="Arial" w:hAnsi="Arial" w:cs="Arial"/>
          <w:color w:val="auto"/>
          <w:sz w:val="22"/>
          <w:szCs w:val="22"/>
        </w:rPr>
        <w:t>Numer postępowania: WPN.261.12.2023</w:t>
      </w:r>
    </w:p>
    <w:p w:rsidR="005E74A4" w:rsidRPr="00CB4C45" w:rsidRDefault="005E74A4" w:rsidP="000B3A28">
      <w:pPr>
        <w:spacing w:line="269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CB4C45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0B3A28">
        <w:rPr>
          <w:rFonts w:ascii="Arial" w:hAnsi="Arial" w:cs="Arial"/>
          <w:color w:val="auto"/>
          <w:sz w:val="22"/>
          <w:szCs w:val="22"/>
        </w:rPr>
        <w:t>1</w:t>
      </w:r>
    </w:p>
    <w:p w:rsidR="005E74A4" w:rsidRDefault="005E74A4" w:rsidP="000B3A28">
      <w:pPr>
        <w:spacing w:line="269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CB4C45">
        <w:rPr>
          <w:rFonts w:ascii="Arial" w:hAnsi="Arial" w:cs="Arial"/>
          <w:color w:val="auto"/>
          <w:sz w:val="22"/>
          <w:szCs w:val="22"/>
        </w:rPr>
        <w:t xml:space="preserve">do </w:t>
      </w:r>
      <w:r w:rsidR="000B3A28">
        <w:rPr>
          <w:rFonts w:ascii="Arial" w:hAnsi="Arial" w:cs="Arial"/>
          <w:color w:val="auto"/>
          <w:sz w:val="22"/>
          <w:szCs w:val="22"/>
        </w:rPr>
        <w:t>Zapytania ofertowego</w:t>
      </w:r>
      <w:r w:rsidRPr="00CB4C4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B3A28" w:rsidRPr="00CB4C45" w:rsidRDefault="000B3A28" w:rsidP="000B3A28">
      <w:pPr>
        <w:spacing w:line="269" w:lineRule="auto"/>
        <w:jc w:val="right"/>
        <w:rPr>
          <w:rFonts w:ascii="Arial" w:hAnsi="Arial" w:cs="Arial"/>
          <w:color w:val="auto"/>
          <w:sz w:val="22"/>
          <w:szCs w:val="22"/>
        </w:rPr>
      </w:pPr>
    </w:p>
    <w:p w:rsidR="005E74A4" w:rsidRPr="00BB6236" w:rsidRDefault="005E74A4" w:rsidP="00BB6236">
      <w:pPr>
        <w:tabs>
          <w:tab w:val="left" w:pos="3665"/>
        </w:tabs>
        <w:spacing w:before="120" w:after="120" w:line="269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B4C45">
        <w:rPr>
          <w:rFonts w:ascii="Arial" w:hAnsi="Arial" w:cs="Arial"/>
          <w:b/>
          <w:bCs/>
          <w:color w:val="auto"/>
          <w:sz w:val="22"/>
          <w:szCs w:val="22"/>
        </w:rPr>
        <w:t>Szczeg</w:t>
      </w:r>
      <w:r w:rsidR="00BB6236">
        <w:rPr>
          <w:rFonts w:ascii="Arial" w:hAnsi="Arial" w:cs="Arial"/>
          <w:b/>
          <w:bCs/>
          <w:color w:val="auto"/>
          <w:sz w:val="22"/>
          <w:szCs w:val="22"/>
        </w:rPr>
        <w:t>ółowy opis przedmiotu zamówienia</w:t>
      </w:r>
    </w:p>
    <w:p w:rsidR="005E74A4" w:rsidRPr="00FD003E" w:rsidRDefault="00FD003E" w:rsidP="00FD003E">
      <w:pPr>
        <w:spacing w:before="120" w:after="120" w:line="269" w:lineRule="auto"/>
        <w:jc w:val="center"/>
        <w:rPr>
          <w:rFonts w:ascii="Arial" w:hAnsi="Arial" w:cs="Arial"/>
          <w:b/>
          <w:sz w:val="22"/>
          <w:szCs w:val="22"/>
        </w:rPr>
      </w:pPr>
      <w:r w:rsidRPr="00FD003E">
        <w:rPr>
          <w:rFonts w:ascii="Arial" w:hAnsi="Arial" w:cs="Arial"/>
          <w:b/>
          <w:sz w:val="22"/>
          <w:szCs w:val="22"/>
        </w:rPr>
        <w:t xml:space="preserve">Wykonanie i montaż 2 tablic informacyjnych nt. kolonii nietoperzy w miejscach wskazanych przez gospodarzy obiektów - obszar Natura 2000 Kościół </w:t>
      </w:r>
      <w:r w:rsidRPr="00FD003E">
        <w:rPr>
          <w:rFonts w:ascii="Arial" w:hAnsi="Arial" w:cs="Arial"/>
          <w:b/>
          <w:sz w:val="22"/>
          <w:szCs w:val="22"/>
        </w:rPr>
        <w:br/>
        <w:t>w Radziechowach PLH240007 i Kościół w Górkach Wielkich PLH240008</w:t>
      </w:r>
    </w:p>
    <w:p w:rsidR="00FD003E" w:rsidRPr="00CB4C45" w:rsidRDefault="00FD003E" w:rsidP="00CB4C45">
      <w:pPr>
        <w:spacing w:before="120" w:after="120" w:line="269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5E74A4" w:rsidRPr="00CB4C45" w:rsidRDefault="005E74A4" w:rsidP="00BB6236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CB4C45">
        <w:rPr>
          <w:rFonts w:ascii="Arial" w:hAnsi="Arial" w:cs="Arial"/>
          <w:b/>
          <w:bCs/>
          <w:color w:val="auto"/>
          <w:sz w:val="22"/>
          <w:szCs w:val="22"/>
        </w:rPr>
        <w:t>Przedmiotem usługi jest:</w:t>
      </w:r>
    </w:p>
    <w:p w:rsidR="00151288" w:rsidRPr="00CB4C45" w:rsidRDefault="00151288" w:rsidP="00BB6236">
      <w:pPr>
        <w:pStyle w:val="Akapitzlist"/>
        <w:spacing w:line="276" w:lineRule="auto"/>
        <w:ind w:left="108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623D4" w:rsidRPr="00CB4C45" w:rsidRDefault="00661E9E" w:rsidP="00BB6236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Przedmiotem zamówienia jest przygotowanie projektu, wykonanie i montaż dwóch tablic informacyjnych: jednej w obszarze Natura 2000 Kościół w Radziechowach PLH240007 </w:t>
      </w:r>
      <w:r w:rsidRPr="00CB4C45">
        <w:rPr>
          <w:rFonts w:ascii="Arial" w:hAnsi="Arial" w:cs="Arial"/>
          <w:sz w:val="22"/>
          <w:szCs w:val="22"/>
        </w:rPr>
        <w:br/>
        <w:t>i drugiej w obszarze Natura 2000 Kościół w Górkach Wielkich PLH240008.</w:t>
      </w:r>
    </w:p>
    <w:p w:rsidR="00A759DF" w:rsidRDefault="00A759DF" w:rsidP="00BB6236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CB4C45">
        <w:rPr>
          <w:rFonts w:ascii="Arial" w:hAnsi="Arial" w:cs="Arial"/>
          <w:b/>
          <w:bCs/>
          <w:color w:val="auto"/>
          <w:sz w:val="22"/>
          <w:szCs w:val="22"/>
        </w:rPr>
        <w:t>Termin wykonania zamówienia:</w:t>
      </w:r>
    </w:p>
    <w:p w:rsidR="00CB4C45" w:rsidRPr="00CB4C45" w:rsidRDefault="00CB4C45" w:rsidP="00BB6236">
      <w:pPr>
        <w:pStyle w:val="Akapitzlist"/>
        <w:spacing w:line="276" w:lineRule="auto"/>
        <w:ind w:left="1080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C84CD5" w:rsidRPr="00CF3628" w:rsidRDefault="00873C2B" w:rsidP="00BB6236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  <w:r w:rsidRPr="00CF3628">
        <w:rPr>
          <w:rFonts w:ascii="Arial" w:hAnsi="Arial" w:cs="Arial"/>
          <w:color w:val="auto"/>
          <w:sz w:val="22"/>
          <w:szCs w:val="22"/>
        </w:rPr>
        <w:t xml:space="preserve">Wykonawca zobowiązuje się zrealizować przedmiot Umowy w terminie: </w:t>
      </w:r>
    </w:p>
    <w:p w:rsidR="00614897" w:rsidRDefault="00C84CD5" w:rsidP="00BB6236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4C45">
        <w:rPr>
          <w:rFonts w:ascii="Arial" w:hAnsi="Arial" w:cs="Arial"/>
          <w:b/>
          <w:bCs/>
          <w:color w:val="auto"/>
          <w:sz w:val="22"/>
          <w:szCs w:val="22"/>
        </w:rPr>
        <w:t xml:space="preserve">Etap I – </w:t>
      </w:r>
      <w:r w:rsidR="0067506A" w:rsidRPr="00CB4C45">
        <w:rPr>
          <w:rFonts w:ascii="Arial" w:hAnsi="Arial" w:cs="Arial"/>
          <w:b/>
          <w:bCs/>
          <w:color w:val="auto"/>
          <w:sz w:val="22"/>
          <w:szCs w:val="22"/>
        </w:rPr>
        <w:t>do</w:t>
      </w:r>
      <w:r w:rsidR="0075631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5631A" w:rsidRPr="00982B59">
        <w:rPr>
          <w:rFonts w:ascii="Arial" w:hAnsi="Arial" w:cs="Arial"/>
          <w:b/>
          <w:bCs/>
        </w:rPr>
        <w:t xml:space="preserve">15 </w:t>
      </w:r>
      <w:r w:rsidR="0075631A" w:rsidRPr="0075631A">
        <w:rPr>
          <w:rFonts w:ascii="Arial" w:hAnsi="Arial" w:cs="Arial"/>
          <w:b/>
          <w:bCs/>
          <w:sz w:val="22"/>
          <w:szCs w:val="22"/>
        </w:rPr>
        <w:t>dni roboczych od dnia podpisania umowy</w:t>
      </w:r>
      <w:r w:rsidR="00614897" w:rsidRPr="0075631A">
        <w:rPr>
          <w:rFonts w:ascii="Arial" w:hAnsi="Arial" w:cs="Arial"/>
          <w:color w:val="auto"/>
          <w:sz w:val="22"/>
          <w:szCs w:val="22"/>
        </w:rPr>
        <w:t>,</w:t>
      </w:r>
      <w:r w:rsidR="00614897" w:rsidRPr="00CB4C4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14897" w:rsidRPr="00CB4C45">
        <w:rPr>
          <w:rFonts w:ascii="Arial" w:hAnsi="Arial" w:cs="Arial"/>
          <w:color w:val="auto"/>
          <w:sz w:val="22"/>
          <w:szCs w:val="22"/>
        </w:rPr>
        <w:t xml:space="preserve">obejmuje przygotowanie projektu tablic informacyjnych dla obszaru Natura 2000 Kościół w Radziechowach i dla obszaru Natura 2000 Kościół w Górkach Wielkich PLH240008, </w:t>
      </w:r>
    </w:p>
    <w:p w:rsidR="0075631A" w:rsidRPr="00CB4C45" w:rsidRDefault="0075631A" w:rsidP="00BB6236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E247BF" w:rsidRPr="00BB6236" w:rsidRDefault="00C84CD5" w:rsidP="00BB6236">
      <w:p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4C45">
        <w:rPr>
          <w:rFonts w:ascii="Arial" w:hAnsi="Arial" w:cs="Arial"/>
          <w:b/>
          <w:bCs/>
          <w:color w:val="auto"/>
          <w:sz w:val="22"/>
          <w:szCs w:val="22"/>
        </w:rPr>
        <w:t xml:space="preserve">Etap II – </w:t>
      </w:r>
      <w:r w:rsidR="0067506A" w:rsidRPr="00CB4C45">
        <w:rPr>
          <w:rFonts w:ascii="Arial" w:hAnsi="Arial" w:cs="Arial"/>
          <w:b/>
          <w:bCs/>
          <w:color w:val="auto"/>
          <w:sz w:val="22"/>
          <w:szCs w:val="22"/>
        </w:rPr>
        <w:t xml:space="preserve">do </w:t>
      </w:r>
      <w:r w:rsidR="00614897" w:rsidRPr="00CB4C45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A0586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67506A" w:rsidRPr="00CB4C4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A05869">
        <w:rPr>
          <w:rFonts w:ascii="Arial" w:hAnsi="Arial" w:cs="Arial"/>
          <w:b/>
          <w:bCs/>
          <w:color w:val="auto"/>
          <w:sz w:val="22"/>
          <w:szCs w:val="22"/>
        </w:rPr>
        <w:t>listopada</w:t>
      </w:r>
      <w:r w:rsidR="0067506A" w:rsidRPr="00CB4C45">
        <w:rPr>
          <w:rFonts w:ascii="Arial" w:hAnsi="Arial" w:cs="Arial"/>
          <w:b/>
          <w:bCs/>
          <w:color w:val="auto"/>
          <w:sz w:val="22"/>
          <w:szCs w:val="22"/>
        </w:rPr>
        <w:t xml:space="preserve"> 2023 roku</w:t>
      </w:r>
      <w:r w:rsidR="00614897" w:rsidRPr="00CB4C45">
        <w:rPr>
          <w:rFonts w:ascii="Arial" w:hAnsi="Arial" w:cs="Arial"/>
          <w:color w:val="auto"/>
          <w:sz w:val="22"/>
          <w:szCs w:val="22"/>
        </w:rPr>
        <w:t xml:space="preserve">, obejmuje wykonanie i montaż ww. tablic, który Wykonawca zrealizuje </w:t>
      </w:r>
      <w:r w:rsidR="00614897" w:rsidRPr="00CB4C45">
        <w:rPr>
          <w:rFonts w:ascii="Arial" w:hAnsi="Arial" w:cs="Arial"/>
          <w:b/>
          <w:bCs/>
          <w:color w:val="auto"/>
          <w:sz w:val="22"/>
          <w:szCs w:val="22"/>
        </w:rPr>
        <w:t>nie wcześniej niż przed opuszczeniem kolonii rozrodczej przez nietoperze</w:t>
      </w:r>
      <w:r w:rsidR="00614897" w:rsidRPr="00CB4C45">
        <w:rPr>
          <w:rFonts w:ascii="Arial" w:hAnsi="Arial" w:cs="Arial"/>
          <w:color w:val="auto"/>
          <w:sz w:val="22"/>
          <w:szCs w:val="22"/>
        </w:rPr>
        <w:t>, orientacyjnie nie wcześniej niż po 15 września 2023 roku</w:t>
      </w:r>
      <w:r w:rsidR="00A05869">
        <w:rPr>
          <w:rFonts w:ascii="Arial" w:hAnsi="Arial" w:cs="Arial"/>
          <w:color w:val="auto"/>
          <w:sz w:val="22"/>
          <w:szCs w:val="22"/>
        </w:rPr>
        <w:t xml:space="preserve">, </w:t>
      </w:r>
      <w:r w:rsidR="00A05869" w:rsidRPr="00A05869">
        <w:rPr>
          <w:rFonts w:ascii="Arial" w:hAnsi="Arial" w:cs="Arial"/>
          <w:color w:val="auto"/>
          <w:sz w:val="22"/>
        </w:rPr>
        <w:t>z zastrzeżeniem, że zgłoszenie przez Wykonawcę gotowości do odbioru przedmiotu umowy musi nastąpić</w:t>
      </w:r>
      <w:r w:rsidR="0075631A">
        <w:rPr>
          <w:rFonts w:ascii="Arial" w:hAnsi="Arial" w:cs="Arial"/>
          <w:color w:val="auto"/>
          <w:sz w:val="22"/>
        </w:rPr>
        <w:t xml:space="preserve"> </w:t>
      </w:r>
      <w:r w:rsidR="00A05869" w:rsidRPr="00A05869">
        <w:rPr>
          <w:rFonts w:ascii="Arial" w:hAnsi="Arial" w:cs="Arial"/>
          <w:color w:val="auto"/>
          <w:sz w:val="22"/>
        </w:rPr>
        <w:t xml:space="preserve">nie później niż </w:t>
      </w:r>
      <w:r w:rsidR="00A05869" w:rsidRPr="0075631A">
        <w:rPr>
          <w:rFonts w:ascii="Arial" w:hAnsi="Arial" w:cs="Arial"/>
          <w:b/>
          <w:bCs/>
          <w:color w:val="auto"/>
          <w:sz w:val="22"/>
        </w:rPr>
        <w:t>do</w:t>
      </w:r>
      <w:r w:rsidR="00A05869" w:rsidRPr="00A05869">
        <w:rPr>
          <w:rFonts w:ascii="Arial" w:hAnsi="Arial" w:cs="Arial"/>
          <w:color w:val="auto"/>
          <w:sz w:val="22"/>
        </w:rPr>
        <w:t xml:space="preserve"> </w:t>
      </w:r>
      <w:r w:rsidR="00A05869" w:rsidRPr="00A05869">
        <w:rPr>
          <w:rFonts w:ascii="Arial" w:hAnsi="Arial" w:cs="Arial"/>
          <w:b/>
          <w:bCs/>
          <w:color w:val="auto"/>
          <w:sz w:val="22"/>
        </w:rPr>
        <w:t>13 października</w:t>
      </w:r>
      <w:r w:rsidR="00A05869" w:rsidRPr="00A05869">
        <w:rPr>
          <w:rFonts w:ascii="Arial" w:hAnsi="Arial" w:cs="Arial"/>
          <w:color w:val="auto"/>
          <w:sz w:val="22"/>
        </w:rPr>
        <w:t xml:space="preserve"> </w:t>
      </w:r>
      <w:r w:rsidR="00A05869" w:rsidRPr="00A05869">
        <w:rPr>
          <w:rFonts w:ascii="Arial" w:hAnsi="Arial" w:cs="Arial"/>
          <w:b/>
          <w:bCs/>
          <w:color w:val="auto"/>
          <w:sz w:val="22"/>
        </w:rPr>
        <w:t>2023 roku</w:t>
      </w:r>
      <w:r w:rsidR="00A05869" w:rsidRPr="00A05869">
        <w:rPr>
          <w:rFonts w:ascii="Arial" w:hAnsi="Arial" w:cs="Arial"/>
          <w:color w:val="auto"/>
          <w:sz w:val="22"/>
        </w:rPr>
        <w:t>.</w:t>
      </w:r>
    </w:p>
    <w:p w:rsidR="00A759DF" w:rsidRPr="00CB4C45" w:rsidRDefault="00A759DF" w:rsidP="00BB6236">
      <w:pPr>
        <w:pStyle w:val="Akapitzlist"/>
        <w:spacing w:line="276" w:lineRule="auto"/>
        <w:ind w:left="108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32E5D" w:rsidRPr="00CB4C45" w:rsidRDefault="00774575" w:rsidP="00BB6236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CB4C45">
        <w:rPr>
          <w:rFonts w:ascii="Arial" w:hAnsi="Arial" w:cs="Arial"/>
          <w:b/>
          <w:bCs/>
          <w:color w:val="auto"/>
          <w:sz w:val="22"/>
          <w:szCs w:val="22"/>
        </w:rPr>
        <w:t>Wymagania szczegółowe</w:t>
      </w:r>
      <w:r w:rsidR="00F07BF9" w:rsidRPr="00CB4C45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F33968" w:rsidRPr="00CB4C45" w:rsidRDefault="00F33968" w:rsidP="00BB6236">
      <w:pPr>
        <w:pStyle w:val="Akapitzlist"/>
        <w:spacing w:line="276" w:lineRule="auto"/>
        <w:ind w:left="108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BB7B81" w:rsidRPr="00CB4C45" w:rsidRDefault="00BB7B81" w:rsidP="00BB6236">
      <w:pPr>
        <w:spacing w:line="276" w:lineRule="auto"/>
        <w:rPr>
          <w:rFonts w:ascii="Arial" w:hAnsi="Arial" w:cs="Arial"/>
          <w:strike/>
          <w:color w:val="00B050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Realizacja zamówienia musi obejmować przeprowadzenie następujących elementów: </w:t>
      </w:r>
    </w:p>
    <w:p w:rsidR="00BB7B81" w:rsidRPr="00CB4C45" w:rsidRDefault="00BB7B81" w:rsidP="00BB6236">
      <w:pPr>
        <w:numPr>
          <w:ilvl w:val="0"/>
          <w:numId w:val="20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Przygotowanie projektu tablic informacyjnych: jednej dla obszaru Natura 2000 Kościół w Radziechowach PLH240007 i drugiej dla obszaru Natura 2000 Kościół w Górkach Wielkich PLH240008. Tablice powinny informować o występowaniu kolonii letnich nietoperzy, w tym będących przedmiotami ochrony ww. obszarów Natura 2000 oraz </w:t>
      </w:r>
      <w:r w:rsidRPr="00CB4C45">
        <w:rPr>
          <w:rFonts w:ascii="Arial" w:hAnsi="Arial" w:cs="Arial"/>
          <w:sz w:val="22"/>
          <w:szCs w:val="22"/>
        </w:rPr>
        <w:br/>
        <w:t xml:space="preserve">o zagrożeniach i sposobach ich ochrony, a także o właściwym korzystaniu ze strychów i poddaszy w okresie lęgowym. </w:t>
      </w:r>
    </w:p>
    <w:p w:rsidR="00BB7B81" w:rsidRPr="00CB4C45" w:rsidRDefault="00BB7B81" w:rsidP="00BB6236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Projekt ma być zgodny </w:t>
      </w:r>
      <w:r w:rsidRPr="00CB4C45">
        <w:rPr>
          <w:rFonts w:ascii="Arial" w:hAnsi="Arial" w:cs="Arial"/>
          <w:sz w:val="22"/>
          <w:szCs w:val="22"/>
          <w:lang w:eastAsia="pl-PL"/>
        </w:rPr>
        <w:t xml:space="preserve">z wytycznymi zawartymi w Instrukcji oznakowania przedsięwzięć dofinansowywanych ze środków </w:t>
      </w:r>
      <w:proofErr w:type="spellStart"/>
      <w:r w:rsidRPr="00CB4C45">
        <w:rPr>
          <w:rFonts w:ascii="Arial" w:hAnsi="Arial" w:cs="Arial"/>
          <w:sz w:val="22"/>
          <w:szCs w:val="22"/>
          <w:lang w:eastAsia="pl-PL"/>
        </w:rPr>
        <w:t>WFOŚiGW</w:t>
      </w:r>
      <w:proofErr w:type="spellEnd"/>
      <w:r w:rsidRPr="00CB4C45">
        <w:rPr>
          <w:rFonts w:ascii="Arial" w:hAnsi="Arial" w:cs="Arial"/>
          <w:sz w:val="22"/>
          <w:szCs w:val="22"/>
          <w:lang w:eastAsia="pl-PL"/>
        </w:rPr>
        <w:t xml:space="preserve"> w Katowicach.</w:t>
      </w:r>
    </w:p>
    <w:p w:rsidR="00BB7B81" w:rsidRPr="00CB4C45" w:rsidRDefault="00BB7B81" w:rsidP="00BB6236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>Przesłanie ww. projektów tablic informacyjnych (treść i zawartość graficzna) do akceptacji Regionalnej Dyrekcji Ochrony Środowiska w Katowicach. Dopiero po uzyskaniu ww. akceptacji możliwe jest wykonanie, a następnie montaż tablic informacyjnych.</w:t>
      </w:r>
    </w:p>
    <w:p w:rsidR="00BB7B81" w:rsidRPr="00CB4C45" w:rsidRDefault="00BB7B81" w:rsidP="00BB6236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>Wykonanie ww. tablic informacyjnych:</w:t>
      </w:r>
    </w:p>
    <w:p w:rsidR="00BB7B81" w:rsidRPr="00CB4C45" w:rsidRDefault="00BB7B81" w:rsidP="00BB6236">
      <w:pPr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>tablice o wymiarach 80x120 cm, należy wykonać z materiałów trwałych - blachy,</w:t>
      </w:r>
    </w:p>
    <w:p w:rsidR="00BB7B81" w:rsidRPr="00CB4C45" w:rsidRDefault="00BB7B81" w:rsidP="00BB6236">
      <w:pPr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lastRenderedPageBreak/>
        <w:t xml:space="preserve">tablica powinna być w </w:t>
      </w:r>
      <w:r w:rsidRPr="00CB4C45">
        <w:rPr>
          <w:rFonts w:ascii="Arial" w:hAnsi="Arial" w:cs="Arial"/>
          <w:sz w:val="22"/>
          <w:szCs w:val="22"/>
          <w:lang w:eastAsia="pl-PL"/>
        </w:rPr>
        <w:t xml:space="preserve">kolorze, grafika na folii wylewanej, laminowanej laminatem wylewanym </w:t>
      </w:r>
      <w:proofErr w:type="spellStart"/>
      <w:r w:rsidRPr="00CB4C45">
        <w:rPr>
          <w:rFonts w:ascii="Arial" w:hAnsi="Arial" w:cs="Arial"/>
          <w:sz w:val="22"/>
          <w:szCs w:val="22"/>
          <w:lang w:eastAsia="pl-PL"/>
        </w:rPr>
        <w:t>anty-UV</w:t>
      </w:r>
      <w:proofErr w:type="spellEnd"/>
      <w:r w:rsidRPr="00CB4C45">
        <w:rPr>
          <w:rFonts w:ascii="Arial" w:hAnsi="Arial" w:cs="Arial"/>
          <w:sz w:val="22"/>
          <w:szCs w:val="22"/>
          <w:lang w:eastAsia="pl-PL"/>
        </w:rPr>
        <w:t xml:space="preserve"> (min. okres trwałości: 5 lat),</w:t>
      </w:r>
    </w:p>
    <w:p w:rsidR="00BB7B81" w:rsidRPr="00CB4C45" w:rsidRDefault="00BB7B81" w:rsidP="00BB6236">
      <w:pPr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  <w:lang w:eastAsia="pl-PL"/>
        </w:rPr>
        <w:t xml:space="preserve">tablica </w:t>
      </w:r>
      <w:r w:rsidRPr="00CB4C45">
        <w:rPr>
          <w:rFonts w:ascii="Arial" w:hAnsi="Arial" w:cs="Arial"/>
          <w:sz w:val="22"/>
          <w:szCs w:val="22"/>
        </w:rPr>
        <w:t xml:space="preserve">dla obszaru Natura 2000 Kościół w Radziechowach PLH240007 powinna być zilustrowana 2 zdjęciami fotograficznymi o wymiarach 20x30 cm, a tablica dla obszaru Natura 2000 Kościół w Górkach Wielkich PLH240008 powinna być zilustrowana 4 zdjęciami fotograficznymi </w:t>
      </w:r>
      <w:r w:rsidRPr="00CB4C45">
        <w:rPr>
          <w:rFonts w:ascii="Arial" w:hAnsi="Arial" w:cs="Arial"/>
          <w:sz w:val="22"/>
          <w:szCs w:val="22"/>
          <w:lang w:eastAsia="pl-PL"/>
        </w:rPr>
        <w:t xml:space="preserve">o wymiarach 20x30 cm, </w:t>
      </w:r>
    </w:p>
    <w:p w:rsidR="00BB7B81" w:rsidRPr="00CB4C45" w:rsidRDefault="00BB7B81" w:rsidP="00BB6236">
      <w:pPr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  <w:lang w:eastAsia="pl-PL"/>
        </w:rPr>
        <w:t xml:space="preserve">napisy, ilustracje oraz logotypy na tablicach muszą zostać wykonane </w:t>
      </w:r>
      <w:r w:rsidRPr="00CB4C45">
        <w:rPr>
          <w:rFonts w:ascii="Arial" w:hAnsi="Arial" w:cs="Arial"/>
          <w:sz w:val="22"/>
          <w:szCs w:val="22"/>
          <w:lang w:eastAsia="pl-PL"/>
        </w:rPr>
        <w:br/>
        <w:t>w sposób czytelny i trwały.</w:t>
      </w:r>
    </w:p>
    <w:p w:rsidR="00BB7B81" w:rsidRPr="00CB4C45" w:rsidRDefault="00BB7B81" w:rsidP="00BB6236">
      <w:pPr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 Montaż ww. tablic informacyjnych:</w:t>
      </w:r>
    </w:p>
    <w:p w:rsidR="00BB7B81" w:rsidRPr="00CB4C45" w:rsidRDefault="00BB7B81" w:rsidP="00BB6236">
      <w:pPr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>tablice należy zamontować, najlepiej na strychu (drzwi prowadzące na strych) Kościoła w Radziechowach i Kościoła w Górkach Wielkich,</w:t>
      </w:r>
    </w:p>
    <w:p w:rsidR="00BB7B81" w:rsidRPr="00CB4C45" w:rsidRDefault="00BB7B81" w:rsidP="00BB6236">
      <w:pPr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dokładne miejsce montażu tablic należy uzgodnić z gospodarzami ww. obiektów; z przebiegu ww. ustaleń należy przygotować notatkę, którą należy przekazać do tut. Dyrekcji, </w:t>
      </w:r>
    </w:p>
    <w:p w:rsidR="00BB7B81" w:rsidRPr="00CB4C45" w:rsidRDefault="00BB7B81" w:rsidP="00BB6236">
      <w:pPr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  <w:lang w:eastAsia="pl-PL"/>
        </w:rPr>
        <w:t>tablica ma być trwale związana z obiektem, mocowana do ścian trwałych elementów obiektu lub na dwóch nogach również przymocowanych do obiektu (sposób montażu należy określić po wyborze lokalizacji tablicy),</w:t>
      </w:r>
    </w:p>
    <w:p w:rsidR="00BB7B81" w:rsidRPr="00CB4C45" w:rsidRDefault="00BB7B81" w:rsidP="00BB6236">
      <w:pPr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>dostawa tablic, konstrukcji i słupków mocujących (jeżeli jest potrzeba takiego sposobu montażu),</w:t>
      </w:r>
    </w:p>
    <w:p w:rsidR="00BB7B81" w:rsidRPr="00CB4C45" w:rsidRDefault="00BB7B81" w:rsidP="00BB6236">
      <w:pPr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  <w:lang w:eastAsia="pl-PL"/>
        </w:rPr>
        <w:t xml:space="preserve">wysokość ekranu - zlokalizowana na takiej wysokości od poziomu gruntu, żeby zapewnić swobodne zapoznanie się z treścią tablicy, </w:t>
      </w:r>
    </w:p>
    <w:p w:rsidR="00BB7B81" w:rsidRPr="00CB4C45" w:rsidRDefault="00BB7B81" w:rsidP="00BB6236">
      <w:pPr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prace montażowe należy przeprowadzić, po opuszczeniu obiektów przez nietoperze. </w:t>
      </w:r>
    </w:p>
    <w:p w:rsidR="004B2AD5" w:rsidRPr="00CB4C45" w:rsidRDefault="004B2AD5" w:rsidP="00BB6236">
      <w:pPr>
        <w:spacing w:line="276" w:lineRule="auto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543E9" w:rsidRPr="00CB4C45" w:rsidRDefault="00F07BF9" w:rsidP="00BB6236">
      <w:pPr>
        <w:pStyle w:val="Akapitzlist"/>
        <w:numPr>
          <w:ilvl w:val="0"/>
          <w:numId w:val="1"/>
        </w:numPr>
        <w:spacing w:line="276" w:lineRule="auto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CB4C45">
        <w:rPr>
          <w:rFonts w:ascii="Arial" w:hAnsi="Arial" w:cs="Arial"/>
          <w:b/>
          <w:bCs/>
          <w:color w:val="auto"/>
          <w:sz w:val="22"/>
          <w:szCs w:val="22"/>
        </w:rPr>
        <w:t>Inne:</w:t>
      </w:r>
    </w:p>
    <w:p w:rsidR="007543E9" w:rsidRPr="00CB4C45" w:rsidRDefault="007543E9" w:rsidP="00BB623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7543E9" w:rsidRPr="00CB4C45" w:rsidRDefault="007543E9" w:rsidP="00BB623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W trakcie realizacji przedmiotu zamówienia należy uwzględnić zapisy zawarte w: </w:t>
      </w:r>
    </w:p>
    <w:p w:rsidR="007543E9" w:rsidRPr="00CB4C45" w:rsidRDefault="007543E9" w:rsidP="00BB6236">
      <w:pPr>
        <w:numPr>
          <w:ilvl w:val="0"/>
          <w:numId w:val="23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zarządzeniu Regionalnego Dyrektora Ochrony Środowiska w Katowicach z dnia </w:t>
      </w:r>
      <w:r w:rsidRPr="00CB4C45">
        <w:rPr>
          <w:rFonts w:ascii="Arial" w:hAnsi="Arial" w:cs="Arial"/>
          <w:sz w:val="22"/>
          <w:szCs w:val="22"/>
        </w:rPr>
        <w:br/>
        <w:t>12 października 2015 r. w sprawie ustanowienia planu zadań ochronnych dla obszaru Natura 2000 Kościół w Radziechowach PLH240007 (Dz. Urz. Woj. Śl. z dnia 14 października 2015 r. poz. 5199) wraz z zarządzeniem Regionalnego Dyrektora Ochrony Środowiska w Katowicach z dnia 8 czerwca 2016 r. o zmianie zarządzenia w sprawie ustanowienia planu zadań ochronnych dla obszaru Natura 2000 Kościół w Radziechowach PLH240007 (Dz. Urz. Woj. Śl. z dnia 10 czerwca 2016 r., poz. 3271),</w:t>
      </w:r>
    </w:p>
    <w:p w:rsidR="007543E9" w:rsidRPr="00CB4C45" w:rsidRDefault="007543E9" w:rsidP="00BB6236">
      <w:pPr>
        <w:numPr>
          <w:ilvl w:val="0"/>
          <w:numId w:val="23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zarządzeniu Regionalnego Dyrektora Ochrony Środowiska w Katowicach z dnia </w:t>
      </w:r>
      <w:r w:rsidRPr="00CB4C45">
        <w:rPr>
          <w:rFonts w:ascii="Arial" w:hAnsi="Arial" w:cs="Arial"/>
          <w:sz w:val="22"/>
          <w:szCs w:val="22"/>
        </w:rPr>
        <w:br/>
        <w:t>12 października 2015 r. w sprawie ustanowienia planu zadań ochronnych dla obszaru Natura 2000 Kościół w Górkach Wielkich PLH240008 (Dz. Urz. Woj. Śl. z dnia 14 października 2015 r. poz. 5200)</w:t>
      </w:r>
      <w:r w:rsidR="000B3A28">
        <w:rPr>
          <w:rFonts w:ascii="Arial" w:hAnsi="Arial" w:cs="Arial"/>
          <w:sz w:val="22"/>
          <w:szCs w:val="22"/>
        </w:rPr>
        <w:t>.</w:t>
      </w:r>
    </w:p>
    <w:p w:rsidR="007543E9" w:rsidRPr="00CB4C45" w:rsidRDefault="001A3817" w:rsidP="00BB623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czas projektowania treści tablic</w:t>
      </w:r>
      <w:r w:rsidR="007543E9" w:rsidRPr="00CB4C45">
        <w:rPr>
          <w:rFonts w:ascii="Arial" w:hAnsi="Arial" w:cs="Arial"/>
          <w:sz w:val="22"/>
          <w:szCs w:val="22"/>
        </w:rPr>
        <w:t xml:space="preserve">, należy skorzystać z dostępnych danych, w tym wyników monitoringu stanu ochrony nietoperzy w ww. obiektach. Zamawiający </w:t>
      </w:r>
      <w:r w:rsidR="007543E9" w:rsidRPr="00372547">
        <w:rPr>
          <w:rFonts w:ascii="Arial" w:hAnsi="Arial" w:cs="Arial"/>
          <w:color w:val="auto"/>
          <w:sz w:val="22"/>
          <w:szCs w:val="22"/>
        </w:rPr>
        <w:t xml:space="preserve">udostępni do wykorzystania na potrzeby wykonania </w:t>
      </w:r>
      <w:r w:rsidR="00372547" w:rsidRPr="00372547">
        <w:rPr>
          <w:rFonts w:ascii="Arial" w:hAnsi="Arial" w:cs="Arial"/>
          <w:color w:val="auto"/>
          <w:sz w:val="22"/>
          <w:szCs w:val="22"/>
        </w:rPr>
        <w:t>treści tablic</w:t>
      </w:r>
      <w:r w:rsidR="007543E9" w:rsidRPr="00CB4C45">
        <w:rPr>
          <w:rFonts w:ascii="Arial" w:hAnsi="Arial" w:cs="Arial"/>
          <w:sz w:val="22"/>
          <w:szCs w:val="22"/>
        </w:rPr>
        <w:t xml:space="preserve"> wskazaną przez Wykonawcę dokumentację przyrodniczą będącą w posiadaniu Regionalnej Dyrekcji Ochrony Środowiska w Katowicach dotyczącą tematu i obszaru objętego przedmiotem zamówienia. </w:t>
      </w:r>
    </w:p>
    <w:p w:rsidR="007543E9" w:rsidRPr="00CB4C45" w:rsidRDefault="007543E9" w:rsidP="00BB623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Wykonawca jest zobowiązany do współpracy z pracownikami Regionalnej Dyrekcji Ochrony Środowiska w Katowicach. Podczas realizacji zamówienia Wykonawca musi się konsultować z pracownikami tut. Dyrekcji. Wykonawca jest zobowiązany </w:t>
      </w:r>
      <w:r w:rsidRPr="00CB4C45">
        <w:rPr>
          <w:rFonts w:ascii="Arial" w:hAnsi="Arial" w:cs="Arial"/>
          <w:sz w:val="22"/>
          <w:szCs w:val="22"/>
        </w:rPr>
        <w:lastRenderedPageBreak/>
        <w:t>stosować się do wytycznych i wskazówek Zamawiającego oraz udzielania wyjaśnień dotyczących realizacji przedmiotu umowy, na każde żądanie i w terminie wskazanym przez Zamawiającego. Zamawiający zastrzega sobie możliwość udziału w wybranych etapach realizacji przedmiotu zamówienia.</w:t>
      </w:r>
    </w:p>
    <w:p w:rsidR="007543E9" w:rsidRPr="00CB4C45" w:rsidRDefault="007543E9" w:rsidP="00BB623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B4C45">
        <w:rPr>
          <w:rFonts w:ascii="Arial" w:hAnsi="Arial" w:cs="Arial"/>
          <w:sz w:val="22"/>
          <w:szCs w:val="22"/>
        </w:rPr>
        <w:t xml:space="preserve">Wykonawca jest zobowiązany do uzyskania wszystkich </w:t>
      </w:r>
      <w:proofErr w:type="spellStart"/>
      <w:r w:rsidRPr="00CB4C45">
        <w:rPr>
          <w:rFonts w:ascii="Arial" w:hAnsi="Arial" w:cs="Arial"/>
          <w:sz w:val="22"/>
          <w:szCs w:val="22"/>
        </w:rPr>
        <w:t>zgód</w:t>
      </w:r>
      <w:proofErr w:type="spellEnd"/>
      <w:r w:rsidRPr="00CB4C45">
        <w:rPr>
          <w:rFonts w:ascii="Arial" w:hAnsi="Arial" w:cs="Arial"/>
          <w:sz w:val="22"/>
          <w:szCs w:val="22"/>
        </w:rPr>
        <w:t xml:space="preserve"> i zezwoleń wymaganych do realizacji przedmiotu zamówienia.</w:t>
      </w:r>
    </w:p>
    <w:p w:rsidR="004F3667" w:rsidRPr="00CB4C45" w:rsidRDefault="004F3667" w:rsidP="00BB623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4C45">
        <w:rPr>
          <w:rFonts w:ascii="Arial" w:hAnsi="Arial" w:cs="Arial"/>
          <w:color w:val="auto"/>
          <w:sz w:val="22"/>
          <w:szCs w:val="22"/>
        </w:rPr>
        <w:t>Prace należy wykonać z poszanowaniem zasad obowiązującymi na terenie objętym ochroną prawną.</w:t>
      </w:r>
    </w:p>
    <w:p w:rsidR="005324AD" w:rsidRPr="005324AD" w:rsidRDefault="005324AD" w:rsidP="00BB623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324AD">
        <w:rPr>
          <w:rFonts w:ascii="Arial" w:hAnsi="Arial" w:cs="Arial"/>
          <w:color w:val="auto"/>
          <w:sz w:val="22"/>
          <w:szCs w:val="22"/>
        </w:rPr>
        <w:t>Minimalna gwarancja na jakość tablic</w:t>
      </w:r>
      <w:r>
        <w:rPr>
          <w:rFonts w:ascii="Arial" w:hAnsi="Arial" w:cs="Arial"/>
          <w:color w:val="auto"/>
          <w:sz w:val="22"/>
          <w:szCs w:val="22"/>
        </w:rPr>
        <w:t xml:space="preserve"> - </w:t>
      </w:r>
      <w:r w:rsidRPr="005324AD">
        <w:rPr>
          <w:rFonts w:ascii="Arial" w:hAnsi="Arial" w:cs="Arial"/>
          <w:color w:val="auto"/>
          <w:sz w:val="22"/>
          <w:szCs w:val="22"/>
        </w:rPr>
        <w:t>2 lata.</w:t>
      </w:r>
    </w:p>
    <w:p w:rsidR="004F3667" w:rsidRPr="00CB4C45" w:rsidRDefault="004F3667" w:rsidP="00BB6236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B4C45">
        <w:rPr>
          <w:rFonts w:ascii="Arial" w:hAnsi="Arial" w:cs="Arial"/>
          <w:color w:val="auto"/>
          <w:sz w:val="22"/>
          <w:szCs w:val="22"/>
        </w:rPr>
        <w:t xml:space="preserve">Wykonawca jest zobowiązany do przestrzegania zasad bezpieczeństwa </w:t>
      </w:r>
      <w:r w:rsidRPr="00CB4C45">
        <w:rPr>
          <w:rFonts w:ascii="Arial" w:hAnsi="Arial" w:cs="Arial"/>
          <w:color w:val="auto"/>
          <w:sz w:val="22"/>
          <w:szCs w:val="22"/>
        </w:rPr>
        <w:br/>
        <w:t>i warunków technicznych prowadzonych prac, stosowania sprzętu ochrony osobistej oraz zapewnienia bezpieczeństwa osób trzecich w trakcie wykonywania prac oraz przejęcia na siebie pełnej odpowiedzialności za szkody wyrządzone w trakcie tych prac.</w:t>
      </w:r>
    </w:p>
    <w:p w:rsidR="00CB4C45" w:rsidRPr="00CB4C45" w:rsidRDefault="00CB4C45" w:rsidP="00BB6236">
      <w:pPr>
        <w:pStyle w:val="Akapitzlist"/>
        <w:numPr>
          <w:ilvl w:val="0"/>
          <w:numId w:val="24"/>
        </w:numPr>
        <w:spacing w:line="276" w:lineRule="auto"/>
        <w:contextualSpacing w:val="0"/>
        <w:rPr>
          <w:rFonts w:ascii="Arial" w:hAnsi="Arial" w:cs="Arial"/>
          <w:color w:val="auto"/>
          <w:sz w:val="22"/>
          <w:szCs w:val="22"/>
        </w:rPr>
      </w:pPr>
      <w:r w:rsidRPr="00CB4C45">
        <w:rPr>
          <w:rFonts w:ascii="Arial" w:hAnsi="Arial" w:cs="Arial"/>
          <w:color w:val="auto"/>
          <w:sz w:val="22"/>
          <w:szCs w:val="22"/>
        </w:rPr>
        <w:t>Wykonawca zobowiązuje się do realizacji zadania z najwyższą starannością zgodnie z zamówieniem Zamawiającego, zasadami współczesnej wiedzy oraz</w:t>
      </w:r>
      <w:r w:rsidR="00CD4D9F">
        <w:rPr>
          <w:rFonts w:ascii="Arial" w:hAnsi="Arial" w:cs="Arial"/>
          <w:color w:val="auto"/>
          <w:sz w:val="22"/>
          <w:szCs w:val="22"/>
        </w:rPr>
        <w:t xml:space="preserve"> o</w:t>
      </w:r>
      <w:r w:rsidRPr="00CB4C45">
        <w:rPr>
          <w:rFonts w:ascii="Arial" w:hAnsi="Arial" w:cs="Arial"/>
          <w:color w:val="auto"/>
          <w:sz w:val="22"/>
          <w:szCs w:val="22"/>
        </w:rPr>
        <w:t>bowiązującymi przepisami prawa.</w:t>
      </w:r>
    </w:p>
    <w:p w:rsidR="004F3667" w:rsidRPr="00CB4C45" w:rsidRDefault="004F3667" w:rsidP="00BB6236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7543E9" w:rsidRPr="00CB4C45" w:rsidRDefault="007543E9" w:rsidP="00BB6236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372132" w:rsidRPr="00CB4C45" w:rsidRDefault="00372132" w:rsidP="00BB6236">
      <w:pPr>
        <w:autoSpaceDE w:val="0"/>
        <w:autoSpaceDN w:val="0"/>
        <w:adjustRightInd w:val="0"/>
        <w:spacing w:line="276" w:lineRule="auto"/>
        <w:jc w:val="left"/>
        <w:rPr>
          <w:rFonts w:ascii="Arial" w:eastAsiaTheme="minorHAnsi" w:hAnsi="Arial" w:cs="Arial"/>
          <w:color w:val="FF0000"/>
          <w:sz w:val="22"/>
          <w:szCs w:val="22"/>
        </w:rPr>
      </w:pPr>
    </w:p>
    <w:sectPr w:rsidR="00372132" w:rsidRPr="00CB4C45" w:rsidSect="00D37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E6A"/>
    <w:multiLevelType w:val="hybridMultilevel"/>
    <w:tmpl w:val="1B68E62A"/>
    <w:lvl w:ilvl="0" w:tplc="7E3C67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6007"/>
    <w:multiLevelType w:val="hybridMultilevel"/>
    <w:tmpl w:val="4C8A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21A4"/>
    <w:multiLevelType w:val="hybridMultilevel"/>
    <w:tmpl w:val="815ABF82"/>
    <w:lvl w:ilvl="0" w:tplc="1554A0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BF0B1C"/>
    <w:multiLevelType w:val="hybridMultilevel"/>
    <w:tmpl w:val="7C122C56"/>
    <w:lvl w:ilvl="0" w:tplc="5EF69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1E8C"/>
    <w:multiLevelType w:val="hybridMultilevel"/>
    <w:tmpl w:val="370C4A4E"/>
    <w:lvl w:ilvl="0" w:tplc="EE48F17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35467"/>
    <w:multiLevelType w:val="hybridMultilevel"/>
    <w:tmpl w:val="7EDC3DB8"/>
    <w:lvl w:ilvl="0" w:tplc="041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2B186A4E"/>
    <w:multiLevelType w:val="hybridMultilevel"/>
    <w:tmpl w:val="AAB4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3AA"/>
    <w:multiLevelType w:val="hybridMultilevel"/>
    <w:tmpl w:val="BE8EC4D6"/>
    <w:lvl w:ilvl="0" w:tplc="E1702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FF032D"/>
    <w:multiLevelType w:val="hybridMultilevel"/>
    <w:tmpl w:val="5E5443FC"/>
    <w:lvl w:ilvl="0" w:tplc="4720F328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770767B"/>
    <w:multiLevelType w:val="hybridMultilevel"/>
    <w:tmpl w:val="3CB44C2C"/>
    <w:lvl w:ilvl="0" w:tplc="F9CA72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ED0139"/>
    <w:multiLevelType w:val="hybridMultilevel"/>
    <w:tmpl w:val="19647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738EB"/>
    <w:multiLevelType w:val="hybridMultilevel"/>
    <w:tmpl w:val="D5325714"/>
    <w:lvl w:ilvl="0" w:tplc="E550B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F68E4"/>
    <w:multiLevelType w:val="hybridMultilevel"/>
    <w:tmpl w:val="631A6D1E"/>
    <w:lvl w:ilvl="0" w:tplc="F08EF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503DF"/>
    <w:multiLevelType w:val="hybridMultilevel"/>
    <w:tmpl w:val="54FCC8E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47E304E7"/>
    <w:multiLevelType w:val="hybridMultilevel"/>
    <w:tmpl w:val="6856032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55473CF3"/>
    <w:multiLevelType w:val="hybridMultilevel"/>
    <w:tmpl w:val="E81E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C46D4"/>
    <w:multiLevelType w:val="hybridMultilevel"/>
    <w:tmpl w:val="E53CE5E2"/>
    <w:lvl w:ilvl="0" w:tplc="E1702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093F5B"/>
    <w:multiLevelType w:val="hybridMultilevel"/>
    <w:tmpl w:val="7FC62E5C"/>
    <w:lvl w:ilvl="0" w:tplc="F08EF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29181E"/>
    <w:multiLevelType w:val="hybridMultilevel"/>
    <w:tmpl w:val="EF761DB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8E93BA9"/>
    <w:multiLevelType w:val="hybridMultilevel"/>
    <w:tmpl w:val="1AA0E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01416"/>
    <w:multiLevelType w:val="hybridMultilevel"/>
    <w:tmpl w:val="617A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423AE"/>
    <w:multiLevelType w:val="hybridMultilevel"/>
    <w:tmpl w:val="0660F222"/>
    <w:lvl w:ilvl="0" w:tplc="F08EF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83C57"/>
    <w:multiLevelType w:val="hybridMultilevel"/>
    <w:tmpl w:val="1436D104"/>
    <w:lvl w:ilvl="0" w:tplc="F08EF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CE0B43"/>
    <w:multiLevelType w:val="hybridMultilevel"/>
    <w:tmpl w:val="63264546"/>
    <w:lvl w:ilvl="0" w:tplc="F08EFE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417973"/>
    <w:multiLevelType w:val="hybridMultilevel"/>
    <w:tmpl w:val="0E5E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"/>
  </w:num>
  <w:num w:numId="4">
    <w:abstractNumId w:val="2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8"/>
  </w:num>
  <w:num w:numId="9">
    <w:abstractNumId w:val="13"/>
  </w:num>
  <w:num w:numId="10">
    <w:abstractNumId w:val="15"/>
  </w:num>
  <w:num w:numId="11">
    <w:abstractNumId w:val="14"/>
  </w:num>
  <w:num w:numId="12">
    <w:abstractNumId w:val="18"/>
  </w:num>
  <w:num w:numId="13">
    <w:abstractNumId w:val="9"/>
  </w:num>
  <w:num w:numId="14">
    <w:abstractNumId w:val="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1"/>
  </w:num>
  <w:num w:numId="19">
    <w:abstractNumId w:val="17"/>
  </w:num>
  <w:num w:numId="20">
    <w:abstractNumId w:val="19"/>
  </w:num>
  <w:num w:numId="21">
    <w:abstractNumId w:val="16"/>
  </w:num>
  <w:num w:numId="22">
    <w:abstractNumId w:val="7"/>
  </w:num>
  <w:num w:numId="23">
    <w:abstractNumId w:val="2"/>
  </w:num>
  <w:num w:numId="24">
    <w:abstractNumId w:val="3"/>
  </w:num>
  <w:num w:numId="25">
    <w:abstractNumId w:val="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A84EC1"/>
    <w:rsid w:val="00006FAB"/>
    <w:rsid w:val="00032319"/>
    <w:rsid w:val="00033A17"/>
    <w:rsid w:val="00095165"/>
    <w:rsid w:val="000B3A28"/>
    <w:rsid w:val="000E7781"/>
    <w:rsid w:val="000F7C58"/>
    <w:rsid w:val="00116CC6"/>
    <w:rsid w:val="00126B8A"/>
    <w:rsid w:val="0013339D"/>
    <w:rsid w:val="00151288"/>
    <w:rsid w:val="00167D55"/>
    <w:rsid w:val="001A3817"/>
    <w:rsid w:val="001A3CE9"/>
    <w:rsid w:val="001B0BE2"/>
    <w:rsid w:val="001C454F"/>
    <w:rsid w:val="002053A1"/>
    <w:rsid w:val="002250BD"/>
    <w:rsid w:val="00283460"/>
    <w:rsid w:val="00292D2F"/>
    <w:rsid w:val="002B7686"/>
    <w:rsid w:val="002C766A"/>
    <w:rsid w:val="002D5EE0"/>
    <w:rsid w:val="0033122E"/>
    <w:rsid w:val="00372132"/>
    <w:rsid w:val="00372547"/>
    <w:rsid w:val="003C67B4"/>
    <w:rsid w:val="003D0F7E"/>
    <w:rsid w:val="003E0A0C"/>
    <w:rsid w:val="00413BB7"/>
    <w:rsid w:val="004578F5"/>
    <w:rsid w:val="00470803"/>
    <w:rsid w:val="00491B65"/>
    <w:rsid w:val="00494A15"/>
    <w:rsid w:val="004B2AD5"/>
    <w:rsid w:val="004E55E3"/>
    <w:rsid w:val="004F3667"/>
    <w:rsid w:val="004F4C50"/>
    <w:rsid w:val="005324AD"/>
    <w:rsid w:val="00533849"/>
    <w:rsid w:val="00541F98"/>
    <w:rsid w:val="00553148"/>
    <w:rsid w:val="005719B2"/>
    <w:rsid w:val="005C1F91"/>
    <w:rsid w:val="005E586B"/>
    <w:rsid w:val="005E6147"/>
    <w:rsid w:val="005E62E3"/>
    <w:rsid w:val="005E74A4"/>
    <w:rsid w:val="005F6E64"/>
    <w:rsid w:val="00604BE1"/>
    <w:rsid w:val="00614897"/>
    <w:rsid w:val="00614B83"/>
    <w:rsid w:val="00651E6B"/>
    <w:rsid w:val="00661E9E"/>
    <w:rsid w:val="0067506A"/>
    <w:rsid w:val="006946C2"/>
    <w:rsid w:val="006C065E"/>
    <w:rsid w:val="006D5329"/>
    <w:rsid w:val="006F15D6"/>
    <w:rsid w:val="00704CB7"/>
    <w:rsid w:val="0073239D"/>
    <w:rsid w:val="00737AF8"/>
    <w:rsid w:val="007543E9"/>
    <w:rsid w:val="0075631A"/>
    <w:rsid w:val="007623D4"/>
    <w:rsid w:val="00766A38"/>
    <w:rsid w:val="00774575"/>
    <w:rsid w:val="00775BFD"/>
    <w:rsid w:val="007878C0"/>
    <w:rsid w:val="007B17D3"/>
    <w:rsid w:val="007C2ABE"/>
    <w:rsid w:val="007E3603"/>
    <w:rsid w:val="00804858"/>
    <w:rsid w:val="00807AF7"/>
    <w:rsid w:val="00821DE3"/>
    <w:rsid w:val="00831183"/>
    <w:rsid w:val="008408AD"/>
    <w:rsid w:val="00854DC8"/>
    <w:rsid w:val="00870669"/>
    <w:rsid w:val="00873C2B"/>
    <w:rsid w:val="00881E31"/>
    <w:rsid w:val="008A635B"/>
    <w:rsid w:val="008D34D4"/>
    <w:rsid w:val="008F4C40"/>
    <w:rsid w:val="00902CF5"/>
    <w:rsid w:val="00932E5D"/>
    <w:rsid w:val="00954E0E"/>
    <w:rsid w:val="00965A01"/>
    <w:rsid w:val="00967ED3"/>
    <w:rsid w:val="009759AC"/>
    <w:rsid w:val="00987FA9"/>
    <w:rsid w:val="009A0616"/>
    <w:rsid w:val="009B3229"/>
    <w:rsid w:val="009C168F"/>
    <w:rsid w:val="009D45F4"/>
    <w:rsid w:val="009D4699"/>
    <w:rsid w:val="009D67C5"/>
    <w:rsid w:val="009E1A73"/>
    <w:rsid w:val="00A05869"/>
    <w:rsid w:val="00A07408"/>
    <w:rsid w:val="00A30B50"/>
    <w:rsid w:val="00A61384"/>
    <w:rsid w:val="00A71F3E"/>
    <w:rsid w:val="00A759DF"/>
    <w:rsid w:val="00A84EC1"/>
    <w:rsid w:val="00AA5706"/>
    <w:rsid w:val="00AC524B"/>
    <w:rsid w:val="00B137CF"/>
    <w:rsid w:val="00B54F00"/>
    <w:rsid w:val="00B610F1"/>
    <w:rsid w:val="00B825A2"/>
    <w:rsid w:val="00BB2F17"/>
    <w:rsid w:val="00BB6236"/>
    <w:rsid w:val="00BB7B81"/>
    <w:rsid w:val="00BC232F"/>
    <w:rsid w:val="00BD57E1"/>
    <w:rsid w:val="00BE5E2B"/>
    <w:rsid w:val="00BF6FF7"/>
    <w:rsid w:val="00C508C4"/>
    <w:rsid w:val="00C7647E"/>
    <w:rsid w:val="00C84CD5"/>
    <w:rsid w:val="00C86F6F"/>
    <w:rsid w:val="00CB0650"/>
    <w:rsid w:val="00CB20C9"/>
    <w:rsid w:val="00CB4C45"/>
    <w:rsid w:val="00CC0ABE"/>
    <w:rsid w:val="00CD4D9F"/>
    <w:rsid w:val="00CD6F2A"/>
    <w:rsid w:val="00CE07CA"/>
    <w:rsid w:val="00CE0B08"/>
    <w:rsid w:val="00CE222E"/>
    <w:rsid w:val="00CF3628"/>
    <w:rsid w:val="00D02A19"/>
    <w:rsid w:val="00D357F1"/>
    <w:rsid w:val="00D37916"/>
    <w:rsid w:val="00D50C39"/>
    <w:rsid w:val="00D75C2D"/>
    <w:rsid w:val="00DD3422"/>
    <w:rsid w:val="00DE0162"/>
    <w:rsid w:val="00DF65B4"/>
    <w:rsid w:val="00E247BF"/>
    <w:rsid w:val="00E33FEE"/>
    <w:rsid w:val="00E94E00"/>
    <w:rsid w:val="00EA3F47"/>
    <w:rsid w:val="00EB25DA"/>
    <w:rsid w:val="00EB3D30"/>
    <w:rsid w:val="00ED6B0E"/>
    <w:rsid w:val="00F07BF9"/>
    <w:rsid w:val="00F07DF9"/>
    <w:rsid w:val="00F33968"/>
    <w:rsid w:val="00F354CE"/>
    <w:rsid w:val="00F64D7E"/>
    <w:rsid w:val="00F6670F"/>
    <w:rsid w:val="00F91E25"/>
    <w:rsid w:val="00FA243E"/>
    <w:rsid w:val="00FA304E"/>
    <w:rsid w:val="00FA6D2A"/>
    <w:rsid w:val="00FD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4A4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Preambuła"/>
    <w:basedOn w:val="Normalny"/>
    <w:link w:val="AkapitzlistZnak"/>
    <w:uiPriority w:val="99"/>
    <w:qFormat/>
    <w:rsid w:val="00BD57E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reambuła Znak"/>
    <w:link w:val="Akapitzlist"/>
    <w:uiPriority w:val="99"/>
    <w:qFormat/>
    <w:locked/>
    <w:rsid w:val="002C766A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4F4C50"/>
  </w:style>
  <w:style w:type="character" w:styleId="Wyrnieniedelikatne">
    <w:name w:val="Subtle Emphasis"/>
    <w:basedOn w:val="Domylnaczcionkaakapitu"/>
    <w:uiPriority w:val="19"/>
    <w:qFormat/>
    <w:rsid w:val="00B54F00"/>
    <w:rPr>
      <w:i/>
      <w:iCs/>
      <w:color w:val="808080"/>
    </w:rPr>
  </w:style>
  <w:style w:type="character" w:customStyle="1" w:styleId="hgkelc">
    <w:name w:val="hgkelc"/>
    <w:basedOn w:val="Domylnaczcionkaakapitu"/>
    <w:rsid w:val="00954E0E"/>
  </w:style>
  <w:style w:type="character" w:styleId="Odwoaniedokomentarza">
    <w:name w:val="annotation reference"/>
    <w:basedOn w:val="Domylnaczcionkaakapitu"/>
    <w:uiPriority w:val="99"/>
    <w:semiHidden/>
    <w:unhideWhenUsed/>
    <w:rsid w:val="00006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FAB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FAB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F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FAB"/>
    <w:rPr>
      <w:rFonts w:ascii="Tahoma" w:eastAsia="Calibri" w:hAnsi="Tahoma" w:cs="Tahoma"/>
      <w:color w:val="000000"/>
      <w:sz w:val="16"/>
      <w:szCs w:val="16"/>
    </w:rPr>
  </w:style>
  <w:style w:type="paragraph" w:styleId="Poprawka">
    <w:name w:val="Revision"/>
    <w:hidden/>
    <w:uiPriority w:val="99"/>
    <w:semiHidden/>
    <w:rsid w:val="001A381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F5CA-4B71-460B-8DAA-1EBFC4A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r</dc:creator>
  <cp:keywords/>
  <dc:description/>
  <cp:lastModifiedBy>RDOS</cp:lastModifiedBy>
  <cp:revision>142</cp:revision>
  <dcterms:created xsi:type="dcterms:W3CDTF">2023-01-11T10:26:00Z</dcterms:created>
  <dcterms:modified xsi:type="dcterms:W3CDTF">2023-07-31T11:11:00Z</dcterms:modified>
</cp:coreProperties>
</file>